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C95" w14:textId="740FD8DF" w:rsidR="000D1831" w:rsidRDefault="000D1831" w:rsidP="000D1831">
      <w:pPr>
        <w:jc w:val="center"/>
        <w:rPr>
          <w:b/>
          <w:sz w:val="28"/>
          <w:lang w:val="en-US"/>
        </w:rPr>
      </w:pPr>
      <w:r w:rsidRPr="000D1831">
        <w:rPr>
          <w:b/>
          <w:sz w:val="28"/>
          <w:lang w:val="en-US"/>
        </w:rPr>
        <w:t>Exercise</w:t>
      </w:r>
      <w:r w:rsidR="00F22D2C">
        <w:rPr>
          <w:b/>
          <w:sz w:val="28"/>
          <w:lang w:val="en-US"/>
        </w:rPr>
        <w:t>:</w:t>
      </w:r>
      <w:r w:rsidRPr="000D1831">
        <w:rPr>
          <w:b/>
          <w:sz w:val="28"/>
          <w:lang w:val="en-US"/>
        </w:rPr>
        <w:t xml:space="preserve"> </w:t>
      </w:r>
      <w:r w:rsidR="00BE1B5F">
        <w:rPr>
          <w:b/>
          <w:sz w:val="28"/>
          <w:lang w:val="en-US"/>
        </w:rPr>
        <w:t xml:space="preserve">I/O </w:t>
      </w:r>
    </w:p>
    <w:p w14:paraId="1EFFE22B" w14:textId="0370BA4C" w:rsidR="00372AEB" w:rsidRDefault="00372AEB" w:rsidP="000D1831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Reference answer</w:t>
      </w:r>
    </w:p>
    <w:p w14:paraId="33C2DA43" w14:textId="42AB47A2" w:rsidR="00FA4722" w:rsidRDefault="00FA4722" w:rsidP="00FA472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1"/>
          <w:szCs w:val="21"/>
        </w:rPr>
      </w:pPr>
      <w:bookmarkStart w:id="0" w:name="_Hlk81401113"/>
    </w:p>
    <w:p w14:paraId="6F68CF5F" w14:textId="6710B5CC" w:rsidR="00AF361B" w:rsidRDefault="00687A53" w:rsidP="00687A53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>
        <w:t>B</w:t>
      </w:r>
    </w:p>
    <w:p w14:paraId="071B35CB" w14:textId="171C0DC5" w:rsidR="00687A53" w:rsidRDefault="00687A53" w:rsidP="00687A53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>
        <w:t>A</w:t>
      </w:r>
    </w:p>
    <w:p w14:paraId="2A48EC46" w14:textId="05D3DCEF" w:rsidR="00687A53" w:rsidRDefault="00687A53" w:rsidP="00687A53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>
        <w:t>C</w:t>
      </w:r>
    </w:p>
    <w:p w14:paraId="3C0F8B71" w14:textId="72B9AB66" w:rsidR="00687A53" w:rsidRDefault="00687A53" w:rsidP="00687A53">
      <w:pPr>
        <w:pStyle w:val="Default"/>
      </w:pPr>
    </w:p>
    <w:p w14:paraId="031A84F7" w14:textId="24421AE1" w:rsidR="00687A53" w:rsidRDefault="00687A53" w:rsidP="00687A53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The total memory space can be addressed is 2^10 = 1024 words </w:t>
      </w:r>
    </w:p>
    <w:p w14:paraId="2B6BB540" w14:textId="77777777" w:rsidR="00687A53" w:rsidRDefault="00687A53" w:rsidP="00687A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memory space can be used for I/O controller is 1024-1000=24 words </w:t>
      </w:r>
    </w:p>
    <w:p w14:paraId="2BCF6E34" w14:textId="5E151099" w:rsidR="00687A53" w:rsidRDefault="00687A53" w:rsidP="00687A53">
      <w:pPr>
        <w:autoSpaceDE w:val="0"/>
        <w:autoSpaceDN w:val="0"/>
        <w:adjustRightInd w:val="0"/>
      </w:pPr>
      <w:r>
        <w:t>Each controller uses 4 words (4 registers, one word per register), so the number of I/O controller can be supported in at most 24/4=6</w:t>
      </w:r>
    </w:p>
    <w:p w14:paraId="3D3A8377" w14:textId="77777777" w:rsidR="00687A53" w:rsidRPr="00687A53" w:rsidRDefault="00687A53" w:rsidP="00687A53">
      <w:pPr>
        <w:pStyle w:val="Default"/>
      </w:pPr>
    </w:p>
    <w:p w14:paraId="04168664" w14:textId="77777777" w:rsidR="00687A53" w:rsidRPr="00687A53" w:rsidRDefault="00687A53" w:rsidP="00687A5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highlight w:val="yellow"/>
          <w:lang w:val="en-US"/>
        </w:rPr>
      </w:pPr>
      <w:bookmarkStart w:id="1" w:name="_GoBack"/>
      <w:bookmarkEnd w:id="1"/>
    </w:p>
    <w:p w14:paraId="02ED17F4" w14:textId="08D23A62" w:rsidR="00FC6AAB" w:rsidRPr="00805991" w:rsidRDefault="00FC6AAB" w:rsidP="00FC6AAB">
      <w:pPr>
        <w:autoSpaceDE w:val="0"/>
        <w:autoSpaceDN w:val="0"/>
        <w:adjustRightInd w:val="0"/>
        <w:spacing w:after="0" w:line="240" w:lineRule="auto"/>
        <w:ind w:left="360"/>
        <w:rPr>
          <w:highlight w:val="yellow"/>
          <w:lang w:val="en-US"/>
        </w:rPr>
      </w:pPr>
      <w:r w:rsidRPr="00805991">
        <w:rPr>
          <w:highlight w:val="yellow"/>
          <w:lang w:val="en-US"/>
        </w:rPr>
        <w:t xml:space="preserve">We estimate the total time </w:t>
      </w:r>
      <w:r w:rsidR="0004298D" w:rsidRPr="00805991">
        <w:rPr>
          <w:highlight w:val="yellow"/>
          <w:lang w:val="en-US"/>
        </w:rPr>
        <w:t xml:space="preserve">spent on data access </w:t>
      </w:r>
      <w:r w:rsidRPr="00805991">
        <w:rPr>
          <w:highlight w:val="yellow"/>
          <w:lang w:val="en-US"/>
        </w:rPr>
        <w:t>with each technique:</w:t>
      </w:r>
    </w:p>
    <w:p w14:paraId="00B512A5" w14:textId="4A7E98EA" w:rsidR="00FC6AAB" w:rsidRPr="00805991" w:rsidRDefault="002652DC" w:rsidP="00FC6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805991">
        <w:rPr>
          <w:highlight w:val="yellow"/>
          <w:lang w:val="en-US"/>
        </w:rPr>
        <w:t xml:space="preserve">Programmed I/O: </w:t>
      </w:r>
      <w:r w:rsidR="00E15936" w:rsidRPr="00805991">
        <w:rPr>
          <w:highlight w:val="yellow"/>
          <w:lang w:val="en-US"/>
        </w:rPr>
        <w:t xml:space="preserve">Each time when program accesses the data, it may wait for 0~4 </w:t>
      </w:r>
      <w:proofErr w:type="spellStart"/>
      <w:r w:rsidR="00E15936" w:rsidRPr="00805991">
        <w:rPr>
          <w:highlight w:val="yellow"/>
          <w:lang w:val="en-US"/>
        </w:rPr>
        <w:t>ms</w:t>
      </w:r>
      <w:proofErr w:type="spellEnd"/>
      <w:r w:rsidR="00E15936" w:rsidRPr="00805991">
        <w:rPr>
          <w:highlight w:val="yellow"/>
          <w:lang w:val="en-US"/>
        </w:rPr>
        <w:t xml:space="preserve"> for the device to be available, on average the waiting time is 2ms. The time to transfer </w:t>
      </w:r>
      <w:r w:rsidR="00D96F57" w:rsidRPr="00805991">
        <w:rPr>
          <w:highlight w:val="yellow"/>
          <w:lang w:val="en-US"/>
        </w:rPr>
        <w:t>1MB</w:t>
      </w:r>
      <w:r w:rsidR="00E15936" w:rsidRPr="00805991">
        <w:rPr>
          <w:highlight w:val="yellow"/>
          <w:lang w:val="en-US"/>
        </w:rPr>
        <w:t xml:space="preserve"> data is 1ms</w:t>
      </w:r>
      <w:r w:rsidR="00C135B5" w:rsidRPr="00805991">
        <w:rPr>
          <w:highlight w:val="yellow"/>
          <w:lang w:val="en-US"/>
        </w:rPr>
        <w:t>.</w:t>
      </w:r>
      <w:r w:rsidR="00E15936" w:rsidRPr="00805991">
        <w:rPr>
          <w:highlight w:val="yellow"/>
          <w:lang w:val="en-US"/>
        </w:rPr>
        <w:br/>
        <w:t>So on average the data access time for the 1</w:t>
      </w:r>
      <w:r w:rsidR="00D96F57" w:rsidRPr="00805991">
        <w:rPr>
          <w:highlight w:val="yellow"/>
          <w:lang w:val="en-US"/>
        </w:rPr>
        <w:t>M</w:t>
      </w:r>
      <w:r w:rsidR="00E15936" w:rsidRPr="00805991">
        <w:rPr>
          <w:highlight w:val="yellow"/>
          <w:lang w:val="en-US"/>
        </w:rPr>
        <w:t>B data is 2+1=3ms.</w:t>
      </w:r>
    </w:p>
    <w:p w14:paraId="66524E06" w14:textId="01DAA314" w:rsidR="00C135B5" w:rsidRPr="00805991" w:rsidRDefault="00C135B5" w:rsidP="00C135B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highlight w:val="yellow"/>
          <w:lang w:val="en-US"/>
        </w:rPr>
      </w:pPr>
      <w:r w:rsidRPr="00805991">
        <w:rPr>
          <w:highlight w:val="yellow"/>
          <w:lang w:val="en-US"/>
        </w:rPr>
        <w:t>The total data access time is 3ms*10=30ms</w:t>
      </w:r>
    </w:p>
    <w:p w14:paraId="361C394A" w14:textId="3A8CA7E7" w:rsidR="002652DC" w:rsidRPr="00805991" w:rsidRDefault="008A751E" w:rsidP="00FC6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805991">
        <w:rPr>
          <w:highlight w:val="yellow"/>
          <w:lang w:val="en-US"/>
        </w:rPr>
        <w:t xml:space="preserve">Interrupt-driven I/O: </w:t>
      </w:r>
      <w:r w:rsidR="001674DD" w:rsidRPr="00805991">
        <w:rPr>
          <w:highlight w:val="yellow"/>
          <w:lang w:val="en-US"/>
        </w:rPr>
        <w:t xml:space="preserve">the overhead for interrupt service is 0.5ms, the total amount of time to transfer 1MB data is 1ms, so the total data access time for the 1MB data is </w:t>
      </w:r>
      <w:r w:rsidR="006B33DA">
        <w:rPr>
          <w:highlight w:val="yellow"/>
          <w:lang w:val="en-US"/>
        </w:rPr>
        <w:t>1</w:t>
      </w:r>
      <w:r w:rsidR="001674DD" w:rsidRPr="00805991">
        <w:rPr>
          <w:highlight w:val="yellow"/>
          <w:lang w:val="en-US"/>
        </w:rPr>
        <w:t>+0.5=</w:t>
      </w:r>
      <w:r w:rsidR="006B33DA">
        <w:rPr>
          <w:highlight w:val="yellow"/>
          <w:lang w:val="en-US"/>
        </w:rPr>
        <w:t>1</w:t>
      </w:r>
      <w:r w:rsidR="001674DD" w:rsidRPr="00805991">
        <w:rPr>
          <w:highlight w:val="yellow"/>
          <w:lang w:val="en-US"/>
        </w:rPr>
        <w:t>.5ms.</w:t>
      </w:r>
    </w:p>
    <w:p w14:paraId="550DE6C2" w14:textId="77FD0B5B" w:rsidR="007A26A1" w:rsidRPr="00805991" w:rsidRDefault="007A26A1" w:rsidP="00865DF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highlight w:val="yellow"/>
          <w:lang w:val="en-US"/>
        </w:rPr>
      </w:pPr>
      <w:r w:rsidRPr="00805991">
        <w:rPr>
          <w:highlight w:val="yellow"/>
          <w:lang w:val="en-US"/>
        </w:rPr>
        <w:t xml:space="preserve">The total data access time is </w:t>
      </w:r>
      <w:r w:rsidR="00503C06">
        <w:rPr>
          <w:highlight w:val="yellow"/>
          <w:lang w:val="en-US"/>
        </w:rPr>
        <w:t>1</w:t>
      </w:r>
      <w:r w:rsidR="00034DE0" w:rsidRPr="00805991">
        <w:rPr>
          <w:highlight w:val="yellow"/>
          <w:lang w:val="en-US"/>
        </w:rPr>
        <w:t>.5</w:t>
      </w:r>
      <w:r w:rsidRPr="00805991">
        <w:rPr>
          <w:highlight w:val="yellow"/>
          <w:lang w:val="en-US"/>
        </w:rPr>
        <w:t>ms*10=</w:t>
      </w:r>
      <w:r w:rsidR="00503C06">
        <w:rPr>
          <w:highlight w:val="yellow"/>
          <w:lang w:val="en-US"/>
        </w:rPr>
        <w:t>1</w:t>
      </w:r>
      <w:r w:rsidR="00865DF9" w:rsidRPr="00805991">
        <w:rPr>
          <w:highlight w:val="yellow"/>
          <w:lang w:val="en-US"/>
        </w:rPr>
        <w:t>5</w:t>
      </w:r>
      <w:r w:rsidRPr="00805991">
        <w:rPr>
          <w:highlight w:val="yellow"/>
          <w:lang w:val="en-US"/>
        </w:rPr>
        <w:t>ms</w:t>
      </w:r>
    </w:p>
    <w:p w14:paraId="3CE4D055" w14:textId="2A7C32FC" w:rsidR="00571CAD" w:rsidRPr="00805991" w:rsidRDefault="00571CAD" w:rsidP="00FC6AA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highlight w:val="yellow"/>
          <w:lang w:val="en-US"/>
        </w:rPr>
      </w:pPr>
      <w:r w:rsidRPr="00805991">
        <w:rPr>
          <w:highlight w:val="yellow"/>
          <w:lang w:val="en-US"/>
        </w:rPr>
        <w:t>DMA: the total time to transfer the data between CPU and device of 1KB data is (0.0012+0.000</w:t>
      </w:r>
      <w:r w:rsidR="00677321">
        <w:rPr>
          <w:highlight w:val="yellow"/>
          <w:lang w:val="en-US"/>
        </w:rPr>
        <w:t>8</w:t>
      </w:r>
      <w:r w:rsidRPr="00805991">
        <w:rPr>
          <w:highlight w:val="yellow"/>
          <w:lang w:val="en-US"/>
        </w:rPr>
        <w:t>)</w:t>
      </w:r>
      <w:r w:rsidR="00687A53">
        <w:rPr>
          <w:highlight w:val="yellow"/>
          <w:lang w:val="en-US"/>
        </w:rPr>
        <w:t xml:space="preserve"> </w:t>
      </w:r>
      <w:r w:rsidRPr="00805991">
        <w:rPr>
          <w:highlight w:val="yellow"/>
          <w:lang w:val="en-US"/>
        </w:rPr>
        <w:t>=</w:t>
      </w:r>
      <w:r w:rsidR="00687A53">
        <w:rPr>
          <w:highlight w:val="yellow"/>
          <w:lang w:val="en-US"/>
        </w:rPr>
        <w:t xml:space="preserve"> </w:t>
      </w:r>
      <w:r w:rsidRPr="00805991">
        <w:rPr>
          <w:highlight w:val="yellow"/>
          <w:lang w:val="en-US"/>
        </w:rPr>
        <w:t>0.00</w:t>
      </w:r>
      <w:r w:rsidR="0048541F" w:rsidRPr="00805991">
        <w:rPr>
          <w:highlight w:val="yellow"/>
          <w:lang w:val="en-US"/>
        </w:rPr>
        <w:t>2</w:t>
      </w:r>
      <w:r w:rsidRPr="00805991">
        <w:rPr>
          <w:highlight w:val="yellow"/>
          <w:lang w:val="en-US"/>
        </w:rPr>
        <w:t>ms, so transferring 1</w:t>
      </w:r>
      <w:r w:rsidR="004E42FF" w:rsidRPr="00805991">
        <w:rPr>
          <w:highlight w:val="yellow"/>
          <w:lang w:val="en-US"/>
        </w:rPr>
        <w:t>0</w:t>
      </w:r>
      <w:r w:rsidRPr="00805991">
        <w:rPr>
          <w:highlight w:val="yellow"/>
          <w:lang w:val="en-US"/>
        </w:rPr>
        <w:t xml:space="preserve">MB </w:t>
      </w:r>
      <w:r w:rsidR="00865DF9" w:rsidRPr="00805991">
        <w:rPr>
          <w:highlight w:val="yellow"/>
          <w:lang w:val="en-US"/>
        </w:rPr>
        <w:t xml:space="preserve">data </w:t>
      </w:r>
      <w:r w:rsidRPr="00805991">
        <w:rPr>
          <w:highlight w:val="yellow"/>
          <w:lang w:val="en-US"/>
        </w:rPr>
        <w:t xml:space="preserve">is </w:t>
      </w:r>
      <w:r w:rsidR="00865DF9" w:rsidRPr="00805991">
        <w:rPr>
          <w:highlight w:val="yellow"/>
          <w:lang w:val="en-US"/>
        </w:rPr>
        <w:t>20</w:t>
      </w:r>
      <w:r w:rsidRPr="00805991">
        <w:rPr>
          <w:highlight w:val="yellow"/>
          <w:lang w:val="en-US"/>
        </w:rPr>
        <w:t>ms in total</w:t>
      </w:r>
      <w:r w:rsidR="00865DF9" w:rsidRPr="00805991">
        <w:rPr>
          <w:highlight w:val="yellow"/>
          <w:lang w:val="en-US"/>
        </w:rPr>
        <w:t xml:space="preserve">. </w:t>
      </w:r>
      <w:proofErr w:type="gramStart"/>
      <w:r w:rsidR="00865DF9" w:rsidRPr="00805991">
        <w:rPr>
          <w:highlight w:val="yellow"/>
          <w:lang w:val="en-US"/>
        </w:rPr>
        <w:t>So</w:t>
      </w:r>
      <w:proofErr w:type="gramEnd"/>
      <w:r w:rsidR="00865DF9" w:rsidRPr="00805991">
        <w:rPr>
          <w:highlight w:val="yellow"/>
          <w:lang w:val="en-US"/>
        </w:rPr>
        <w:t xml:space="preserve"> the total data access time is 20ms plus the DMA configuration overhead 10ms, which is 30ms in total.</w:t>
      </w:r>
    </w:p>
    <w:p w14:paraId="7F9C7394" w14:textId="7E8875AC" w:rsidR="003D431B" w:rsidRPr="00805991" w:rsidRDefault="003D431B" w:rsidP="003D431B">
      <w:pPr>
        <w:pStyle w:val="ListParagraph"/>
        <w:autoSpaceDE w:val="0"/>
        <w:autoSpaceDN w:val="0"/>
        <w:adjustRightInd w:val="0"/>
        <w:ind w:left="360"/>
        <w:rPr>
          <w:highlight w:val="yellow"/>
        </w:rPr>
      </w:pPr>
    </w:p>
    <w:p w14:paraId="28F5D8DA" w14:textId="56962E94" w:rsidR="008860FA" w:rsidRDefault="00865DF9" w:rsidP="008860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805991">
        <w:rPr>
          <w:highlight w:val="yellow"/>
          <w:lang w:val="en-US"/>
        </w:rPr>
        <w:t>Therefore, the interrupt-driven I/O is the best for this program.</w:t>
      </w:r>
    </w:p>
    <w:p w14:paraId="0E0211E0" w14:textId="77777777" w:rsidR="008860FA" w:rsidRDefault="008860FA" w:rsidP="008860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bookmarkEnd w:id="0"/>
    <w:sectPr w:rsidR="00886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6143" w14:textId="77777777" w:rsidR="00204D74" w:rsidRDefault="00204D74" w:rsidP="000D1831">
      <w:pPr>
        <w:spacing w:after="0" w:line="240" w:lineRule="auto"/>
      </w:pPr>
      <w:r>
        <w:separator/>
      </w:r>
    </w:p>
  </w:endnote>
  <w:endnote w:type="continuationSeparator" w:id="0">
    <w:p w14:paraId="3B131C29" w14:textId="77777777" w:rsidR="00204D74" w:rsidRDefault="00204D74" w:rsidP="000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D8CE" w14:textId="77777777" w:rsidR="00204D74" w:rsidRDefault="00204D74" w:rsidP="000D1831">
      <w:pPr>
        <w:spacing w:after="0" w:line="240" w:lineRule="auto"/>
      </w:pPr>
      <w:r>
        <w:separator/>
      </w:r>
    </w:p>
  </w:footnote>
  <w:footnote w:type="continuationSeparator" w:id="0">
    <w:p w14:paraId="7C3C50A8" w14:textId="77777777" w:rsidR="00204D74" w:rsidRDefault="00204D74" w:rsidP="000D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02"/>
    <w:multiLevelType w:val="hybridMultilevel"/>
    <w:tmpl w:val="8D4AEF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F448D4"/>
    <w:multiLevelType w:val="hybridMultilevel"/>
    <w:tmpl w:val="63E6CF66"/>
    <w:lvl w:ilvl="0" w:tplc="1450B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CD7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64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A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4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D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E0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C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731CED"/>
    <w:multiLevelType w:val="hybridMultilevel"/>
    <w:tmpl w:val="F1EED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C6BAC"/>
    <w:multiLevelType w:val="hybridMultilevel"/>
    <w:tmpl w:val="E94EF32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FBE2817"/>
    <w:multiLevelType w:val="hybridMultilevel"/>
    <w:tmpl w:val="5442C2BC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D3280"/>
    <w:multiLevelType w:val="hybridMultilevel"/>
    <w:tmpl w:val="20F6D342"/>
    <w:lvl w:ilvl="0" w:tplc="982A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37E6"/>
    <w:multiLevelType w:val="hybridMultilevel"/>
    <w:tmpl w:val="48F8DB3E"/>
    <w:lvl w:ilvl="0" w:tplc="0409000F">
      <w:start w:val="1"/>
      <w:numFmt w:val="decimal"/>
      <w:lvlText w:val="%1."/>
      <w:lvlJc w:val="left"/>
      <w:pPr>
        <w:ind w:left="469" w:hanging="420"/>
      </w:pPr>
    </w:lvl>
    <w:lvl w:ilvl="1" w:tplc="04090019" w:tentative="1">
      <w:start w:val="1"/>
      <w:numFmt w:val="lowerLetter"/>
      <w:lvlText w:val="%2)"/>
      <w:lvlJc w:val="left"/>
      <w:pPr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ind w:left="3829" w:hanging="420"/>
      </w:pPr>
    </w:lvl>
  </w:abstractNum>
  <w:abstractNum w:abstractNumId="7" w15:restartNumberingAfterBreak="0">
    <w:nsid w:val="18C97A29"/>
    <w:multiLevelType w:val="hybridMultilevel"/>
    <w:tmpl w:val="724ADAB8"/>
    <w:lvl w:ilvl="0" w:tplc="4140A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B0644"/>
    <w:multiLevelType w:val="hybridMultilevel"/>
    <w:tmpl w:val="FE9689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620CF5"/>
    <w:multiLevelType w:val="hybridMultilevel"/>
    <w:tmpl w:val="24ECE1FE"/>
    <w:lvl w:ilvl="0" w:tplc="628E5AB4">
      <w:numFmt w:val="bullet"/>
      <w:lvlText w:val="•"/>
      <w:lvlJc w:val="left"/>
      <w:pPr>
        <w:ind w:left="720" w:hanging="360"/>
      </w:pPr>
      <w:rPr>
        <w:rFonts w:ascii="DengXian" w:eastAsia="DengXian" w:hAnsi="DengXian" w:cs="MinionPro-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5641E1A"/>
    <w:multiLevelType w:val="hybridMultilevel"/>
    <w:tmpl w:val="877C0880"/>
    <w:lvl w:ilvl="0" w:tplc="C4F8D9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A0A30"/>
    <w:multiLevelType w:val="hybridMultilevel"/>
    <w:tmpl w:val="0BDE81FE"/>
    <w:lvl w:ilvl="0" w:tplc="982A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B65C8"/>
    <w:multiLevelType w:val="hybridMultilevel"/>
    <w:tmpl w:val="FD74F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561784C"/>
    <w:multiLevelType w:val="hybridMultilevel"/>
    <w:tmpl w:val="8A9CEE2A"/>
    <w:lvl w:ilvl="0" w:tplc="3C090019">
      <w:start w:val="1"/>
      <w:numFmt w:val="lowerLetter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14" w15:restartNumberingAfterBreak="0">
    <w:nsid w:val="372E18D1"/>
    <w:multiLevelType w:val="hybridMultilevel"/>
    <w:tmpl w:val="650ACC08"/>
    <w:lvl w:ilvl="0" w:tplc="FC8C3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6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23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A4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2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85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C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C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8F2FA3"/>
    <w:multiLevelType w:val="hybridMultilevel"/>
    <w:tmpl w:val="5C80F970"/>
    <w:lvl w:ilvl="0" w:tplc="EF10B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8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2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6B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C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42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E5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C2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00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98318B"/>
    <w:multiLevelType w:val="hybridMultilevel"/>
    <w:tmpl w:val="D1B6BE86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41D43"/>
    <w:multiLevelType w:val="hybridMultilevel"/>
    <w:tmpl w:val="BEFC42F6"/>
    <w:lvl w:ilvl="0" w:tplc="ABAEDA4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520" w:hanging="360"/>
      </w:pPr>
    </w:lvl>
    <w:lvl w:ilvl="2" w:tplc="3C09001B" w:tentative="1">
      <w:start w:val="1"/>
      <w:numFmt w:val="lowerRoman"/>
      <w:lvlText w:val="%3."/>
      <w:lvlJc w:val="right"/>
      <w:pPr>
        <w:ind w:left="2240" w:hanging="180"/>
      </w:pPr>
    </w:lvl>
    <w:lvl w:ilvl="3" w:tplc="3C09000F" w:tentative="1">
      <w:start w:val="1"/>
      <w:numFmt w:val="decimal"/>
      <w:lvlText w:val="%4."/>
      <w:lvlJc w:val="left"/>
      <w:pPr>
        <w:ind w:left="2960" w:hanging="360"/>
      </w:pPr>
    </w:lvl>
    <w:lvl w:ilvl="4" w:tplc="3C090019" w:tentative="1">
      <w:start w:val="1"/>
      <w:numFmt w:val="lowerLetter"/>
      <w:lvlText w:val="%5."/>
      <w:lvlJc w:val="left"/>
      <w:pPr>
        <w:ind w:left="3680" w:hanging="360"/>
      </w:pPr>
    </w:lvl>
    <w:lvl w:ilvl="5" w:tplc="3C09001B" w:tentative="1">
      <w:start w:val="1"/>
      <w:numFmt w:val="lowerRoman"/>
      <w:lvlText w:val="%6."/>
      <w:lvlJc w:val="right"/>
      <w:pPr>
        <w:ind w:left="4400" w:hanging="180"/>
      </w:pPr>
    </w:lvl>
    <w:lvl w:ilvl="6" w:tplc="3C09000F" w:tentative="1">
      <w:start w:val="1"/>
      <w:numFmt w:val="decimal"/>
      <w:lvlText w:val="%7."/>
      <w:lvlJc w:val="left"/>
      <w:pPr>
        <w:ind w:left="5120" w:hanging="360"/>
      </w:pPr>
    </w:lvl>
    <w:lvl w:ilvl="7" w:tplc="3C090019" w:tentative="1">
      <w:start w:val="1"/>
      <w:numFmt w:val="lowerLetter"/>
      <w:lvlText w:val="%8."/>
      <w:lvlJc w:val="left"/>
      <w:pPr>
        <w:ind w:left="5840" w:hanging="360"/>
      </w:pPr>
    </w:lvl>
    <w:lvl w:ilvl="8" w:tplc="3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4DB266A2"/>
    <w:multiLevelType w:val="hybridMultilevel"/>
    <w:tmpl w:val="CC985734"/>
    <w:lvl w:ilvl="0" w:tplc="136445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84608"/>
    <w:multiLevelType w:val="hybridMultilevel"/>
    <w:tmpl w:val="A316120C"/>
    <w:lvl w:ilvl="0" w:tplc="3C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0037FF"/>
    <w:multiLevelType w:val="hybridMultilevel"/>
    <w:tmpl w:val="DEA2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D75C34"/>
    <w:multiLevelType w:val="hybridMultilevel"/>
    <w:tmpl w:val="1CE85DB4"/>
    <w:lvl w:ilvl="0" w:tplc="39B2B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A6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EB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E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6E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9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B43855"/>
    <w:multiLevelType w:val="hybridMultilevel"/>
    <w:tmpl w:val="64243AC8"/>
    <w:lvl w:ilvl="0" w:tplc="B12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3228"/>
    <w:multiLevelType w:val="hybridMultilevel"/>
    <w:tmpl w:val="D5F6CE80"/>
    <w:lvl w:ilvl="0" w:tplc="A9BC4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0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A4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0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AA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C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4E5894"/>
    <w:multiLevelType w:val="hybridMultilevel"/>
    <w:tmpl w:val="BFCCA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29231C"/>
    <w:multiLevelType w:val="hybridMultilevel"/>
    <w:tmpl w:val="2AA21112"/>
    <w:lvl w:ilvl="0" w:tplc="982AE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961F5"/>
    <w:multiLevelType w:val="hybridMultilevel"/>
    <w:tmpl w:val="26EA4F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5272703"/>
    <w:multiLevelType w:val="hybridMultilevel"/>
    <w:tmpl w:val="C3C05274"/>
    <w:lvl w:ilvl="0" w:tplc="628E5AB4">
      <w:numFmt w:val="bullet"/>
      <w:lvlText w:val="•"/>
      <w:lvlJc w:val="left"/>
      <w:pPr>
        <w:ind w:left="720" w:hanging="360"/>
      </w:pPr>
      <w:rPr>
        <w:rFonts w:ascii="DengXian" w:eastAsia="DengXian" w:hAnsi="DengXian" w:cs="MinionPro-Regular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3"/>
  </w:num>
  <w:num w:numId="10">
    <w:abstractNumId w:val="23"/>
  </w:num>
  <w:num w:numId="11">
    <w:abstractNumId w:val="26"/>
  </w:num>
  <w:num w:numId="12">
    <w:abstractNumId w:val="12"/>
  </w:num>
  <w:num w:numId="13">
    <w:abstractNumId w:val="0"/>
  </w:num>
  <w:num w:numId="14">
    <w:abstractNumId w:val="9"/>
  </w:num>
  <w:num w:numId="15">
    <w:abstractNumId w:val="27"/>
  </w:num>
  <w:num w:numId="16">
    <w:abstractNumId w:val="19"/>
  </w:num>
  <w:num w:numId="17">
    <w:abstractNumId w:val="13"/>
  </w:num>
  <w:num w:numId="18">
    <w:abstractNumId w:val="6"/>
  </w:num>
  <w:num w:numId="19">
    <w:abstractNumId w:val="24"/>
  </w:num>
  <w:num w:numId="20">
    <w:abstractNumId w:val="2"/>
  </w:num>
  <w:num w:numId="21">
    <w:abstractNumId w:val="8"/>
  </w:num>
  <w:num w:numId="22">
    <w:abstractNumId w:val="20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5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AB"/>
    <w:rsid w:val="00001C85"/>
    <w:rsid w:val="000073D1"/>
    <w:rsid w:val="000140F4"/>
    <w:rsid w:val="00034DE0"/>
    <w:rsid w:val="0003580E"/>
    <w:rsid w:val="0004298D"/>
    <w:rsid w:val="000429AF"/>
    <w:rsid w:val="000519A5"/>
    <w:rsid w:val="0007728B"/>
    <w:rsid w:val="00080D8E"/>
    <w:rsid w:val="000A33D0"/>
    <w:rsid w:val="000A3AF6"/>
    <w:rsid w:val="000B0996"/>
    <w:rsid w:val="000B18A2"/>
    <w:rsid w:val="000D1831"/>
    <w:rsid w:val="000D2C0F"/>
    <w:rsid w:val="00130527"/>
    <w:rsid w:val="001344AD"/>
    <w:rsid w:val="00137103"/>
    <w:rsid w:val="00142417"/>
    <w:rsid w:val="001503D6"/>
    <w:rsid w:val="001674DD"/>
    <w:rsid w:val="00170653"/>
    <w:rsid w:val="00170EAE"/>
    <w:rsid w:val="00173E36"/>
    <w:rsid w:val="00194752"/>
    <w:rsid w:val="0019764D"/>
    <w:rsid w:val="001C3B4D"/>
    <w:rsid w:val="001C5CB9"/>
    <w:rsid w:val="002047EA"/>
    <w:rsid w:val="00204D74"/>
    <w:rsid w:val="0023008E"/>
    <w:rsid w:val="00240B8D"/>
    <w:rsid w:val="00253CF4"/>
    <w:rsid w:val="002559FB"/>
    <w:rsid w:val="002652DC"/>
    <w:rsid w:val="00272B38"/>
    <w:rsid w:val="00273BE5"/>
    <w:rsid w:val="002764A3"/>
    <w:rsid w:val="00283557"/>
    <w:rsid w:val="0028570C"/>
    <w:rsid w:val="0029631B"/>
    <w:rsid w:val="002B05C4"/>
    <w:rsid w:val="002C5CD3"/>
    <w:rsid w:val="002D75D5"/>
    <w:rsid w:val="002E581B"/>
    <w:rsid w:val="002F2797"/>
    <w:rsid w:val="00302FB7"/>
    <w:rsid w:val="00327557"/>
    <w:rsid w:val="00340D0A"/>
    <w:rsid w:val="0034166E"/>
    <w:rsid w:val="0034651E"/>
    <w:rsid w:val="00363E86"/>
    <w:rsid w:val="00371F80"/>
    <w:rsid w:val="00372AEB"/>
    <w:rsid w:val="00386AF9"/>
    <w:rsid w:val="00387E7C"/>
    <w:rsid w:val="00392C43"/>
    <w:rsid w:val="003A140B"/>
    <w:rsid w:val="003A22B9"/>
    <w:rsid w:val="003A2444"/>
    <w:rsid w:val="003C41D8"/>
    <w:rsid w:val="003D1016"/>
    <w:rsid w:val="003D431B"/>
    <w:rsid w:val="00406273"/>
    <w:rsid w:val="0042154D"/>
    <w:rsid w:val="00431FC6"/>
    <w:rsid w:val="00436B9A"/>
    <w:rsid w:val="004402D9"/>
    <w:rsid w:val="00440E51"/>
    <w:rsid w:val="00443BCD"/>
    <w:rsid w:val="00457776"/>
    <w:rsid w:val="00461DF3"/>
    <w:rsid w:val="0046761F"/>
    <w:rsid w:val="00467BAA"/>
    <w:rsid w:val="004733C5"/>
    <w:rsid w:val="004744B5"/>
    <w:rsid w:val="0048541F"/>
    <w:rsid w:val="0048682B"/>
    <w:rsid w:val="00491808"/>
    <w:rsid w:val="004941BB"/>
    <w:rsid w:val="004A22B4"/>
    <w:rsid w:val="004A432A"/>
    <w:rsid w:val="004C1795"/>
    <w:rsid w:val="004D1BFB"/>
    <w:rsid w:val="004D2101"/>
    <w:rsid w:val="004E42FF"/>
    <w:rsid w:val="004E5778"/>
    <w:rsid w:val="00503C06"/>
    <w:rsid w:val="005201FE"/>
    <w:rsid w:val="00533DC4"/>
    <w:rsid w:val="005529EB"/>
    <w:rsid w:val="00557A2C"/>
    <w:rsid w:val="0056158F"/>
    <w:rsid w:val="005658AB"/>
    <w:rsid w:val="00571CAD"/>
    <w:rsid w:val="00580521"/>
    <w:rsid w:val="00591BAD"/>
    <w:rsid w:val="005C6013"/>
    <w:rsid w:val="005D5382"/>
    <w:rsid w:val="005D58A3"/>
    <w:rsid w:val="005D7E96"/>
    <w:rsid w:val="005E54E0"/>
    <w:rsid w:val="005E6311"/>
    <w:rsid w:val="005F036D"/>
    <w:rsid w:val="005F0AD3"/>
    <w:rsid w:val="00614596"/>
    <w:rsid w:val="00624E98"/>
    <w:rsid w:val="00630F3D"/>
    <w:rsid w:val="00631698"/>
    <w:rsid w:val="00634B84"/>
    <w:rsid w:val="00637AAB"/>
    <w:rsid w:val="00647BFA"/>
    <w:rsid w:val="00656559"/>
    <w:rsid w:val="00657273"/>
    <w:rsid w:val="00662136"/>
    <w:rsid w:val="00677321"/>
    <w:rsid w:val="00677D4B"/>
    <w:rsid w:val="00680C2F"/>
    <w:rsid w:val="0068468E"/>
    <w:rsid w:val="00687A53"/>
    <w:rsid w:val="006A158C"/>
    <w:rsid w:val="006A5C0D"/>
    <w:rsid w:val="006B33DA"/>
    <w:rsid w:val="006B5752"/>
    <w:rsid w:val="006C38B7"/>
    <w:rsid w:val="006D1852"/>
    <w:rsid w:val="0070517D"/>
    <w:rsid w:val="0072000E"/>
    <w:rsid w:val="007348A8"/>
    <w:rsid w:val="00737A2E"/>
    <w:rsid w:val="00747261"/>
    <w:rsid w:val="00762AEF"/>
    <w:rsid w:val="00763686"/>
    <w:rsid w:val="00771A48"/>
    <w:rsid w:val="007755CE"/>
    <w:rsid w:val="00784D33"/>
    <w:rsid w:val="007878C7"/>
    <w:rsid w:val="00796BBD"/>
    <w:rsid w:val="007A238E"/>
    <w:rsid w:val="007A26A1"/>
    <w:rsid w:val="007A30AC"/>
    <w:rsid w:val="007D0AB3"/>
    <w:rsid w:val="007D6F07"/>
    <w:rsid w:val="007E67D5"/>
    <w:rsid w:val="007F2AAC"/>
    <w:rsid w:val="007F547F"/>
    <w:rsid w:val="00805991"/>
    <w:rsid w:val="00811CCC"/>
    <w:rsid w:val="008344B5"/>
    <w:rsid w:val="00845014"/>
    <w:rsid w:val="00853367"/>
    <w:rsid w:val="00855B0D"/>
    <w:rsid w:val="00856F5B"/>
    <w:rsid w:val="00865C15"/>
    <w:rsid w:val="00865DF9"/>
    <w:rsid w:val="0087785D"/>
    <w:rsid w:val="00884CB8"/>
    <w:rsid w:val="008860FA"/>
    <w:rsid w:val="00890D2D"/>
    <w:rsid w:val="008940A3"/>
    <w:rsid w:val="008969DF"/>
    <w:rsid w:val="008A0357"/>
    <w:rsid w:val="008A751E"/>
    <w:rsid w:val="008B34AC"/>
    <w:rsid w:val="008B3942"/>
    <w:rsid w:val="008B41CF"/>
    <w:rsid w:val="008B6504"/>
    <w:rsid w:val="008C051D"/>
    <w:rsid w:val="008D53E6"/>
    <w:rsid w:val="008D5A3B"/>
    <w:rsid w:val="008E17BA"/>
    <w:rsid w:val="008E5E3D"/>
    <w:rsid w:val="008E67B6"/>
    <w:rsid w:val="00904D2E"/>
    <w:rsid w:val="00910AD7"/>
    <w:rsid w:val="00915BCC"/>
    <w:rsid w:val="00920641"/>
    <w:rsid w:val="0095505B"/>
    <w:rsid w:val="00962EEB"/>
    <w:rsid w:val="00963242"/>
    <w:rsid w:val="00980AAE"/>
    <w:rsid w:val="009B6290"/>
    <w:rsid w:val="009D0F93"/>
    <w:rsid w:val="009D501C"/>
    <w:rsid w:val="009E4BDF"/>
    <w:rsid w:val="009E5942"/>
    <w:rsid w:val="009E77B8"/>
    <w:rsid w:val="009F4330"/>
    <w:rsid w:val="00A01332"/>
    <w:rsid w:val="00A0180F"/>
    <w:rsid w:val="00A02B4A"/>
    <w:rsid w:val="00A11257"/>
    <w:rsid w:val="00A16577"/>
    <w:rsid w:val="00A16669"/>
    <w:rsid w:val="00A20A01"/>
    <w:rsid w:val="00A25811"/>
    <w:rsid w:val="00A54C1C"/>
    <w:rsid w:val="00A56EA1"/>
    <w:rsid w:val="00A629CA"/>
    <w:rsid w:val="00A76915"/>
    <w:rsid w:val="00A85818"/>
    <w:rsid w:val="00A97702"/>
    <w:rsid w:val="00AC272B"/>
    <w:rsid w:val="00AE79CD"/>
    <w:rsid w:val="00AF297B"/>
    <w:rsid w:val="00AF361B"/>
    <w:rsid w:val="00B02979"/>
    <w:rsid w:val="00B04CB7"/>
    <w:rsid w:val="00B05E09"/>
    <w:rsid w:val="00B142C1"/>
    <w:rsid w:val="00B31E01"/>
    <w:rsid w:val="00B429D1"/>
    <w:rsid w:val="00B435E1"/>
    <w:rsid w:val="00B54D5C"/>
    <w:rsid w:val="00B61911"/>
    <w:rsid w:val="00B706E1"/>
    <w:rsid w:val="00B822F6"/>
    <w:rsid w:val="00B846E4"/>
    <w:rsid w:val="00B871A6"/>
    <w:rsid w:val="00B9029C"/>
    <w:rsid w:val="00B90E4F"/>
    <w:rsid w:val="00B9300E"/>
    <w:rsid w:val="00B95D16"/>
    <w:rsid w:val="00BA5104"/>
    <w:rsid w:val="00BB4360"/>
    <w:rsid w:val="00BD29A9"/>
    <w:rsid w:val="00BD4D0C"/>
    <w:rsid w:val="00BE1B5F"/>
    <w:rsid w:val="00BE7AF3"/>
    <w:rsid w:val="00C0302F"/>
    <w:rsid w:val="00C135B5"/>
    <w:rsid w:val="00C136C5"/>
    <w:rsid w:val="00C27BEE"/>
    <w:rsid w:val="00C3494E"/>
    <w:rsid w:val="00C368F7"/>
    <w:rsid w:val="00C41060"/>
    <w:rsid w:val="00C470AF"/>
    <w:rsid w:val="00C60FB4"/>
    <w:rsid w:val="00C65D7A"/>
    <w:rsid w:val="00C75895"/>
    <w:rsid w:val="00C77AA8"/>
    <w:rsid w:val="00C90B46"/>
    <w:rsid w:val="00CB5C50"/>
    <w:rsid w:val="00CD3D78"/>
    <w:rsid w:val="00CE2A91"/>
    <w:rsid w:val="00CE3AD9"/>
    <w:rsid w:val="00CE743B"/>
    <w:rsid w:val="00CF730B"/>
    <w:rsid w:val="00D03D6E"/>
    <w:rsid w:val="00D06757"/>
    <w:rsid w:val="00D36003"/>
    <w:rsid w:val="00D444A0"/>
    <w:rsid w:val="00D47551"/>
    <w:rsid w:val="00D52733"/>
    <w:rsid w:val="00D5468E"/>
    <w:rsid w:val="00D62B32"/>
    <w:rsid w:val="00D70B2F"/>
    <w:rsid w:val="00D7224A"/>
    <w:rsid w:val="00D84B77"/>
    <w:rsid w:val="00D96F57"/>
    <w:rsid w:val="00DA4EB8"/>
    <w:rsid w:val="00DB58BE"/>
    <w:rsid w:val="00DD0B12"/>
    <w:rsid w:val="00DE0894"/>
    <w:rsid w:val="00DE1C7F"/>
    <w:rsid w:val="00DF421C"/>
    <w:rsid w:val="00E03741"/>
    <w:rsid w:val="00E14C41"/>
    <w:rsid w:val="00E15936"/>
    <w:rsid w:val="00E376B8"/>
    <w:rsid w:val="00E42A58"/>
    <w:rsid w:val="00E633B7"/>
    <w:rsid w:val="00E66013"/>
    <w:rsid w:val="00E76E44"/>
    <w:rsid w:val="00E80C97"/>
    <w:rsid w:val="00E918D9"/>
    <w:rsid w:val="00EA65E1"/>
    <w:rsid w:val="00EA6D40"/>
    <w:rsid w:val="00EB538F"/>
    <w:rsid w:val="00EC014C"/>
    <w:rsid w:val="00EC4614"/>
    <w:rsid w:val="00ED333F"/>
    <w:rsid w:val="00EF03EE"/>
    <w:rsid w:val="00EF138B"/>
    <w:rsid w:val="00EF1C3C"/>
    <w:rsid w:val="00EF6919"/>
    <w:rsid w:val="00F059AE"/>
    <w:rsid w:val="00F205EF"/>
    <w:rsid w:val="00F22D2C"/>
    <w:rsid w:val="00F23A36"/>
    <w:rsid w:val="00F3777B"/>
    <w:rsid w:val="00F61563"/>
    <w:rsid w:val="00F6420E"/>
    <w:rsid w:val="00F703C9"/>
    <w:rsid w:val="00F7455A"/>
    <w:rsid w:val="00F83F07"/>
    <w:rsid w:val="00F92A01"/>
    <w:rsid w:val="00F96BB9"/>
    <w:rsid w:val="00FA4722"/>
    <w:rsid w:val="00FC35BD"/>
    <w:rsid w:val="00FC3B93"/>
    <w:rsid w:val="00FC4B07"/>
    <w:rsid w:val="00FC6AAB"/>
    <w:rsid w:val="00FD1B16"/>
    <w:rsid w:val="00FD5C74"/>
    <w:rsid w:val="00FE137E"/>
    <w:rsid w:val="00FE4F7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B069F"/>
  <w15:chartTrackingRefBased/>
  <w15:docId w15:val="{EC509E20-630F-47AE-AC91-4865AF8B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31"/>
  </w:style>
  <w:style w:type="paragraph" w:styleId="Footer">
    <w:name w:val="footer"/>
    <w:basedOn w:val="Normal"/>
    <w:link w:val="FooterChar"/>
    <w:uiPriority w:val="99"/>
    <w:unhideWhenUsed/>
    <w:rsid w:val="000D1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31"/>
  </w:style>
  <w:style w:type="paragraph" w:styleId="ListParagraph">
    <w:name w:val="List Paragraph"/>
    <w:basedOn w:val="Normal"/>
    <w:uiPriority w:val="34"/>
    <w:qFormat/>
    <w:rsid w:val="000D1831"/>
    <w:pPr>
      <w:ind w:left="720"/>
      <w:contextualSpacing/>
    </w:pPr>
  </w:style>
  <w:style w:type="paragraph" w:customStyle="1" w:styleId="Default">
    <w:name w:val="Default"/>
    <w:rsid w:val="00687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0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6D0143447345BC01F94D064BC753" ma:contentTypeVersion="14" ma:contentTypeDescription="Create a new document." ma:contentTypeScope="" ma:versionID="b32efb47b3937986e7584765175cbd4c">
  <xsd:schema xmlns:xsd="http://www.w3.org/2001/XMLSchema" xmlns:xs="http://www.w3.org/2001/XMLSchema" xmlns:p="http://schemas.microsoft.com/office/2006/metadata/properties" xmlns:ns3="b5674da8-9718-4e16-aebc-f0da23de9464" xmlns:ns4="7204a842-0bf8-462c-9254-9ca5808d63fc" targetNamespace="http://schemas.microsoft.com/office/2006/metadata/properties" ma:root="true" ma:fieldsID="1183c260e1c6ce08fe98529c279e0937" ns3:_="" ns4:_="">
    <xsd:import namespace="b5674da8-9718-4e16-aebc-f0da23de9464"/>
    <xsd:import namespace="7204a842-0bf8-462c-9254-9ca5808d6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4da8-9718-4e16-aebc-f0da23de9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a842-0bf8-462c-9254-9ca5808d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587-F560-40DD-A0E3-F7089C965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2FCA2-9F5F-48BB-81AD-14B7A0CC8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4da8-9718-4e16-aebc-f0da23de9464"/>
    <ds:schemaRef ds:uri="7204a842-0bf8-462c-9254-9ca5808d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E4459-8DAC-48E5-904E-C860AE9DB1C1}">
  <ds:schemaRefs>
    <ds:schemaRef ds:uri="http://www.w3.org/XML/1998/namespace"/>
    <ds:schemaRef ds:uri="http://schemas.microsoft.com/office/2006/metadata/properties"/>
    <ds:schemaRef ds:uri="b5674da8-9718-4e16-aebc-f0da23de9464"/>
    <ds:schemaRef ds:uri="7204a842-0bf8-462c-9254-9ca5808d63fc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DF4246-A958-4372-BC70-C0D26819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UAN Nan</dc:creator>
  <cp:keywords/>
  <dc:description/>
  <cp:lastModifiedBy>Dr. GUAN Nan</cp:lastModifiedBy>
  <cp:revision>17</cp:revision>
  <cp:lastPrinted>2021-11-18T07:00:00Z</cp:lastPrinted>
  <dcterms:created xsi:type="dcterms:W3CDTF">2021-11-19T03:16:00Z</dcterms:created>
  <dcterms:modified xsi:type="dcterms:W3CDTF">2022-1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B6D0143447345BC01F94D064BC753</vt:lpwstr>
  </property>
</Properties>
</file>